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144798" w:rsidRDefault="00942E41" w:rsidP="009F4372">
      <w:pPr>
        <w:jc w:val="center"/>
        <w:rPr>
          <w:i/>
          <w:caps/>
          <w:color w:val="000000"/>
          <w:sz w:val="28"/>
          <w:szCs w:val="28"/>
        </w:rPr>
      </w:pPr>
      <w:r w:rsidRPr="00942E41">
        <w:rPr>
          <w:i/>
          <w:caps/>
          <w:color w:val="000000"/>
          <w:sz w:val="28"/>
          <w:szCs w:val="28"/>
        </w:rPr>
        <w:t>31.08.19 П</w:t>
      </w:r>
      <w:r w:rsidRPr="00942E41">
        <w:rPr>
          <w:i/>
          <w:color w:val="000000"/>
          <w:sz w:val="28"/>
          <w:szCs w:val="28"/>
        </w:rPr>
        <w:t>едиатрия</w:t>
      </w:r>
    </w:p>
    <w:p w:rsidR="00144798" w:rsidRPr="00E62210" w:rsidRDefault="00144798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942E41" w:rsidRPr="00942E41">
        <w:rPr>
          <w:i/>
          <w:color w:val="000000"/>
          <w:szCs w:val="28"/>
        </w:rPr>
        <w:t>31.08.19 Педиатр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406DFD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A00" w:rsidRPr="00481A00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</w:t>
      </w:r>
      <w:r w:rsidR="00481A00">
        <w:rPr>
          <w:rFonts w:ascii="Times New Roman" w:hAnsi="Times New Roman"/>
          <w:color w:val="000000"/>
          <w:sz w:val="28"/>
          <w:szCs w:val="28"/>
        </w:rPr>
        <w:t>ях здоровья детей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Pr="00EF4F21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C22" w:rsidRPr="00166C22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BE09F9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6ECE" w:rsidRDefault="00AA6ECE" w:rsidP="00AA6EC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AA6ECE" w:rsidRDefault="00AA6ECE" w:rsidP="00AA6EC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A6ECE" w:rsidRPr="00F47741" w:rsidRDefault="00AA6ECE" w:rsidP="00AA6EC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AA6ECE" w:rsidRPr="006C0548" w:rsidRDefault="00AA6ECE" w:rsidP="00BE09F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7F4822">
        <w:rPr>
          <w:rFonts w:ascii="Times New Roman" w:hAnsi="Times New Roman"/>
          <w:color w:val="000000"/>
          <w:sz w:val="28"/>
          <w:szCs w:val="28"/>
        </w:rPr>
        <w:t>Педиатр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A6ECE" w:rsidRDefault="00AA6ECE" w:rsidP="00AA6ECE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AA6ECE" w:rsidRPr="00AA5BB8" w:rsidRDefault="00AA6ECE" w:rsidP="00AA6ECE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AA6ECE" w:rsidRPr="00F47741" w:rsidRDefault="00AA6ECE" w:rsidP="00AA6EC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AA6ECE" w:rsidRPr="00AA5BB8" w:rsidRDefault="00AA6ECE" w:rsidP="00AA6ECE">
      <w:pPr>
        <w:jc w:val="both"/>
        <w:rPr>
          <w:sz w:val="28"/>
          <w:szCs w:val="28"/>
        </w:rPr>
      </w:pPr>
    </w:p>
    <w:p w:rsidR="00AA6ECE" w:rsidRDefault="00AA6ECE" w:rsidP="00AA6EC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AA6ECE" w:rsidRDefault="00AA6ECE" w:rsidP="00AA6EC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06DFD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06DFD" w:rsidRPr="00E813B1" w:rsidRDefault="00406DFD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06DFD" w:rsidRPr="00E813B1" w:rsidRDefault="00406DF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06DFD" w:rsidRPr="00E813B1" w:rsidRDefault="00406DF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06DFD" w:rsidRPr="00E813B1" w:rsidRDefault="00406DF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06DFD" w:rsidRPr="004C5751" w:rsidRDefault="00406DFD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06DFD" w:rsidRPr="004C5751" w:rsidTr="00220F89">
        <w:trPr>
          <w:cantSplit/>
          <w:trHeight w:val="525"/>
        </w:trPr>
        <w:tc>
          <w:tcPr>
            <w:tcW w:w="9180" w:type="dxa"/>
          </w:tcPr>
          <w:p w:rsidR="00406DFD" w:rsidRPr="004C5751" w:rsidRDefault="00406DFD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06DFD" w:rsidRPr="004C5751" w:rsidTr="00220F89">
        <w:trPr>
          <w:cantSplit/>
          <w:trHeight w:val="591"/>
        </w:trPr>
        <w:tc>
          <w:tcPr>
            <w:tcW w:w="9180" w:type="dxa"/>
          </w:tcPr>
          <w:p w:rsidR="00406DFD" w:rsidRPr="004C5751" w:rsidRDefault="00406DFD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06DFD" w:rsidRPr="004C5751" w:rsidTr="00220F89">
        <w:trPr>
          <w:trHeight w:val="8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06DFD" w:rsidRPr="004C5751" w:rsidTr="00220F89">
        <w:trPr>
          <w:trHeight w:val="8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06DFD" w:rsidRPr="004C5751" w:rsidTr="00220F89">
        <w:trPr>
          <w:trHeight w:val="897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06DFD" w:rsidRPr="004C5751" w:rsidTr="00220F89">
        <w:trPr>
          <w:trHeight w:val="649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06DFD" w:rsidRPr="004C5751" w:rsidTr="00220F89">
        <w:trPr>
          <w:trHeight w:val="649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06DFD" w:rsidRPr="004C5751" w:rsidTr="00220F89">
        <w:trPr>
          <w:trHeight w:val="523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06DFD" w:rsidRPr="004C5751" w:rsidTr="00220F89">
        <w:trPr>
          <w:trHeight w:val="638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06DFD" w:rsidRPr="004C5751" w:rsidTr="00220F89">
        <w:trPr>
          <w:trHeight w:val="65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06DFD" w:rsidRPr="004C5751" w:rsidTr="00220F89">
        <w:trPr>
          <w:trHeight w:val="65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06DFD" w:rsidRPr="004C5751" w:rsidTr="00220F89">
        <w:trPr>
          <w:trHeight w:val="52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06DFD" w:rsidRPr="004C5751" w:rsidTr="00220F89">
        <w:trPr>
          <w:trHeight w:val="508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06DFD" w:rsidRPr="004C5751" w:rsidTr="00220F89">
        <w:trPr>
          <w:trHeight w:val="357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06DFD" w:rsidRPr="004C5751" w:rsidTr="00220F89">
        <w:trPr>
          <w:trHeight w:val="47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06DFD" w:rsidRPr="004C5751" w:rsidTr="00220F89">
        <w:trPr>
          <w:trHeight w:val="617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06DFD" w:rsidRPr="004C5751" w:rsidTr="00220F89">
        <w:trPr>
          <w:trHeight w:val="42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06DFD" w:rsidRPr="004C5751" w:rsidTr="00220F89">
        <w:trPr>
          <w:trHeight w:val="42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06DFD" w:rsidRPr="004C5751" w:rsidTr="00220F89">
        <w:trPr>
          <w:trHeight w:val="49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406DFD" w:rsidRPr="004C5751" w:rsidTr="00220F89">
        <w:trPr>
          <w:trHeight w:val="548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406DFD" w:rsidRPr="004C5751" w:rsidTr="00220F89">
        <w:trPr>
          <w:trHeight w:val="51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06DFD" w:rsidRPr="004C5751" w:rsidTr="00220F89">
        <w:trPr>
          <w:trHeight w:val="45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06DFD" w:rsidRPr="004C5751" w:rsidTr="00220F89">
        <w:trPr>
          <w:trHeight w:val="542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406DFD" w:rsidRPr="004C5751" w:rsidTr="00220F89">
        <w:trPr>
          <w:trHeight w:val="785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AA6ECE" w:rsidRPr="00AA5BB8" w:rsidRDefault="00AA6ECE" w:rsidP="00AA6ECE">
      <w:pPr>
        <w:rPr>
          <w:sz w:val="28"/>
          <w:szCs w:val="28"/>
        </w:rPr>
      </w:pPr>
    </w:p>
    <w:p w:rsidR="00AA6ECE" w:rsidRPr="003032FC" w:rsidRDefault="00AA6ECE" w:rsidP="00AA6EC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AA6ECE" w:rsidRPr="004C5751" w:rsidRDefault="00AA6ECE" w:rsidP="00AA6EC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AA6ECE" w:rsidRPr="004C5751" w:rsidRDefault="00AA6ECE" w:rsidP="00AA6EC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AA6ECE" w:rsidRPr="004C5751" w:rsidRDefault="00AA6ECE" w:rsidP="00AA6EC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AA6ECE" w:rsidRPr="00E62210" w:rsidRDefault="00AA6ECE" w:rsidP="00AA6E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6ECE" w:rsidRPr="00E62210" w:rsidRDefault="00AA6ECE" w:rsidP="00AA6EC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A6ECE" w:rsidRPr="00E62210" w:rsidRDefault="00AA6ECE" w:rsidP="00AA6E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6ECE" w:rsidRPr="00E62210" w:rsidRDefault="00AA6ECE" w:rsidP="00AA6EC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A6ECE" w:rsidRPr="00E62210" w:rsidRDefault="00AA6ECE" w:rsidP="00AA6ECE">
      <w:pPr>
        <w:jc w:val="both"/>
        <w:rPr>
          <w:color w:val="000000"/>
          <w:sz w:val="16"/>
          <w:szCs w:val="16"/>
        </w:rPr>
      </w:pPr>
    </w:p>
    <w:p w:rsidR="00AA6ECE" w:rsidRPr="00E62210" w:rsidRDefault="00AA6ECE" w:rsidP="00AA6ECE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AA6ECE" w:rsidRPr="00E62210" w:rsidRDefault="00AA6ECE" w:rsidP="00AA6ECE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AA6ECE" w:rsidRDefault="00AA6ECE" w:rsidP="00AA6EC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AA6ECE" w:rsidRPr="00E62210" w:rsidRDefault="00AA6ECE" w:rsidP="00AA6ECE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AA6ECE" w:rsidRPr="00E62210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Pr="00E62210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AA6ECE" w:rsidRPr="00E62210" w:rsidRDefault="00AA6ECE" w:rsidP="00AA6EC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AA6ECE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AA6ECE" w:rsidRPr="00E62210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AA6ECE" w:rsidRDefault="00AA6ECE" w:rsidP="00AA6EC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AA6ECE" w:rsidRPr="00E62210" w:rsidRDefault="00AA6ECE" w:rsidP="00AA6ECE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A6ECE" w:rsidRPr="00845DD4" w:rsidRDefault="00AA6ECE" w:rsidP="00AA6E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A6ECE" w:rsidRDefault="00AA6ECE" w:rsidP="00AA6EC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A6ECE" w:rsidRPr="001810E0" w:rsidRDefault="00AA6ECE" w:rsidP="00AA6ECE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A6ECE" w:rsidRPr="00C57B83" w:rsidRDefault="00AA6ECE" w:rsidP="00AA6EC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A6ECE" w:rsidRPr="00EF3680" w:rsidRDefault="00AA6ECE" w:rsidP="00BE09F9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AA6ECE" w:rsidRPr="00EF3680" w:rsidRDefault="00AA6ECE" w:rsidP="00BE09F9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AA6ECE" w:rsidRPr="00EF3680" w:rsidRDefault="00AA6ECE" w:rsidP="00BE09F9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AA6ECE" w:rsidRDefault="00AA6ECE" w:rsidP="00BE09F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A6ECE" w:rsidRPr="00EF3680" w:rsidRDefault="00AA6ECE" w:rsidP="00BE09F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AA6ECE" w:rsidRDefault="00AA6ECE" w:rsidP="00BE09F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A6ECE" w:rsidRPr="003E5C45" w:rsidRDefault="00AA6ECE" w:rsidP="00AA6ECE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AA6ECE" w:rsidRPr="00421DA0" w:rsidRDefault="00AA6ECE" w:rsidP="00AA6ECE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AA6ECE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A6ECE" w:rsidRPr="00421DA0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AA6ECE" w:rsidRPr="00421DA0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AA6ECE" w:rsidRDefault="00AA6ECE" w:rsidP="00AA6ECE">
      <w:pPr>
        <w:jc w:val="both"/>
        <w:rPr>
          <w:b/>
          <w:sz w:val="28"/>
          <w:szCs w:val="28"/>
        </w:rPr>
      </w:pP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AA6ECE" w:rsidRPr="00EF3680" w:rsidRDefault="00AA6ECE" w:rsidP="00AA6ECE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AA6ECE" w:rsidRDefault="00AA6ECE" w:rsidP="00AA6ECE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AA6ECE" w:rsidRPr="001810E0" w:rsidRDefault="00AA6ECE" w:rsidP="00AA6ECE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AA6ECE" w:rsidRPr="00EF3680" w:rsidRDefault="00AA6ECE" w:rsidP="00AA6ECE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AA6ECE" w:rsidRPr="00EF3680" w:rsidRDefault="00AA6ECE" w:rsidP="00AA6ECE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A6ECE" w:rsidRPr="003E5C45" w:rsidRDefault="00AA6ECE" w:rsidP="00AA6ECE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AA6ECE" w:rsidRPr="00341C77" w:rsidRDefault="00AA6ECE" w:rsidP="00AA6EC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AA6ECE" w:rsidRPr="00341C77" w:rsidRDefault="00AA6ECE" w:rsidP="00BE09F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AA6ECE" w:rsidRPr="00341C77" w:rsidRDefault="00AA6ECE" w:rsidP="00BE09F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AA6ECE" w:rsidRPr="00341C77" w:rsidRDefault="00AA6ECE" w:rsidP="00BE09F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AA6ECE" w:rsidRPr="003E5C45" w:rsidRDefault="00AA6ECE" w:rsidP="00AA6ECE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AA6ECE" w:rsidRPr="000B542E" w:rsidRDefault="00AA6ECE" w:rsidP="00AA6EC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AA6ECE" w:rsidRPr="000B542E" w:rsidRDefault="00AA6ECE" w:rsidP="00BE09F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AA6ECE" w:rsidRPr="000B542E" w:rsidRDefault="00AA6ECE" w:rsidP="00BE09F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AA6ECE" w:rsidRPr="003E5C45" w:rsidRDefault="00AA6ECE" w:rsidP="00AA6ECE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AA6ECE" w:rsidRPr="00C762E0" w:rsidRDefault="00AA6ECE" w:rsidP="00AA6ECE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AA6ECE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A6ECE" w:rsidRPr="00C762E0" w:rsidRDefault="00AA6ECE" w:rsidP="00BE09F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AA6ECE" w:rsidRPr="00C762E0" w:rsidRDefault="00AA6ECE" w:rsidP="00BE09F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AA6ECE" w:rsidRDefault="00AA6ECE" w:rsidP="00AA6ECE">
      <w:pPr>
        <w:jc w:val="both"/>
        <w:rPr>
          <w:color w:val="000000"/>
          <w:sz w:val="28"/>
          <w:szCs w:val="28"/>
        </w:rPr>
      </w:pP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AA6ECE" w:rsidRPr="00E62210" w:rsidRDefault="00AA6ECE" w:rsidP="00AA6ECE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AA6ECE" w:rsidRPr="00E62210" w:rsidTr="00D77ABD">
        <w:trPr>
          <w:jc w:val="center"/>
        </w:trPr>
        <w:tc>
          <w:tcPr>
            <w:tcW w:w="3256" w:type="dxa"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A6ECE" w:rsidRPr="00E62210" w:rsidRDefault="00AA6ECE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 w:val="restart"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A6ECE" w:rsidRPr="00E62210" w:rsidRDefault="00AA6ECE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 w:val="restart"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 w:val="restart"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4170D4" w:rsidRPr="00E62210" w:rsidRDefault="004170D4" w:rsidP="00BE09F9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4170D4" w:rsidRPr="00524312" w:rsidRDefault="004170D4" w:rsidP="004170D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4170D4" w:rsidRPr="00E62210" w:rsidRDefault="004170D4" w:rsidP="004170D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4170D4" w:rsidRPr="00E62210" w:rsidRDefault="004170D4" w:rsidP="004170D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4170D4" w:rsidRDefault="004170D4" w:rsidP="004170D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170D4" w:rsidRPr="00355955" w:rsidRDefault="004170D4" w:rsidP="004170D4">
      <w:pPr>
        <w:rPr>
          <w:color w:val="000000"/>
          <w:sz w:val="28"/>
          <w:szCs w:val="28"/>
        </w:rPr>
      </w:pP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4170D4" w:rsidRPr="00E62210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70D4" w:rsidRPr="00E62210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4170D4" w:rsidRPr="00E62210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4170D4" w:rsidRDefault="004170D4" w:rsidP="004170D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7F4822">
        <w:rPr>
          <w:sz w:val="28"/>
          <w:szCs w:val="28"/>
        </w:rPr>
        <w:t>педиатров детской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 xml:space="preserve">поликлиники, если в </w:t>
      </w:r>
      <w:r w:rsidR="007F4822">
        <w:rPr>
          <w:sz w:val="28"/>
          <w:szCs w:val="28"/>
        </w:rPr>
        <w:t>ней</w:t>
      </w:r>
      <w:r w:rsidRPr="00EB38A3">
        <w:rPr>
          <w:sz w:val="28"/>
          <w:szCs w:val="28"/>
        </w:rPr>
        <w:t xml:space="preserve"> имеется восемь занятых должностей участковых</w:t>
      </w:r>
      <w:r>
        <w:rPr>
          <w:sz w:val="28"/>
          <w:szCs w:val="28"/>
        </w:rPr>
        <w:t xml:space="preserve"> </w:t>
      </w:r>
      <w:r w:rsidR="007F4822">
        <w:rPr>
          <w:sz w:val="28"/>
          <w:szCs w:val="28"/>
        </w:rPr>
        <w:t>врачей-педиатров</w:t>
      </w:r>
      <w:r w:rsidRPr="00EB38A3">
        <w:rPr>
          <w:sz w:val="28"/>
          <w:szCs w:val="28"/>
        </w:rPr>
        <w:t xml:space="preserve">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</w:t>
      </w:r>
      <w:r w:rsidR="007F4822">
        <w:rPr>
          <w:sz w:val="28"/>
          <w:szCs w:val="28"/>
        </w:rPr>
        <w:t>педиатра</w:t>
      </w:r>
      <w:r>
        <w:rPr>
          <w:sz w:val="28"/>
          <w:szCs w:val="28"/>
        </w:rPr>
        <w:t xml:space="preserve"> участкового на месяц, выделив в нем основные разделы работы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7F4822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 w:rsidR="007F4822">
        <w:rPr>
          <w:sz w:val="28"/>
          <w:szCs w:val="28"/>
        </w:rPr>
        <w:t xml:space="preserve">детской </w:t>
      </w:r>
      <w:r w:rsidRPr="00355955">
        <w:rPr>
          <w:sz w:val="28"/>
          <w:szCs w:val="28"/>
        </w:rPr>
        <w:t>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55955" w:rsidRDefault="004170D4" w:rsidP="004170D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стационара </w:t>
      </w:r>
      <w:r w:rsidR="007F4822">
        <w:rPr>
          <w:sz w:val="28"/>
          <w:szCs w:val="28"/>
        </w:rPr>
        <w:t xml:space="preserve">детской </w:t>
      </w:r>
      <w:r w:rsidRPr="00355955">
        <w:rPr>
          <w:sz w:val="28"/>
          <w:szCs w:val="28"/>
        </w:rPr>
        <w:t>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="007F4822">
        <w:rPr>
          <w:sz w:val="28"/>
          <w:szCs w:val="28"/>
        </w:rPr>
        <w:t xml:space="preserve">детского </w:t>
      </w:r>
      <w:r w:rsidRPr="00355955">
        <w:rPr>
          <w:sz w:val="28"/>
          <w:szCs w:val="28"/>
        </w:rPr>
        <w:t>стационара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</w:t>
      </w:r>
      <w:r w:rsidR="007F4822">
        <w:rPr>
          <w:sz w:val="28"/>
          <w:szCs w:val="28"/>
        </w:rPr>
        <w:t>й</w:t>
      </w:r>
      <w:r w:rsidRPr="00355955">
        <w:rPr>
          <w:sz w:val="28"/>
          <w:szCs w:val="28"/>
        </w:rPr>
        <w:t xml:space="preserve"> </w:t>
      </w:r>
      <w:r w:rsidR="007F4822">
        <w:rPr>
          <w:sz w:val="28"/>
          <w:szCs w:val="28"/>
        </w:rPr>
        <w:t xml:space="preserve">детского </w:t>
      </w:r>
      <w:r w:rsidRPr="00355955">
        <w:rPr>
          <w:sz w:val="28"/>
          <w:szCs w:val="28"/>
        </w:rPr>
        <w:t>стационара.</w:t>
      </w:r>
      <w:r w:rsidRPr="00355955">
        <w:rPr>
          <w:sz w:val="28"/>
          <w:szCs w:val="28"/>
        </w:rPr>
        <w:cr/>
      </w:r>
    </w:p>
    <w:p w:rsidR="004170D4" w:rsidRPr="003C722A" w:rsidRDefault="004170D4" w:rsidP="004170D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4170D4" w:rsidRPr="003C722A" w:rsidRDefault="004170D4" w:rsidP="004170D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4170D4" w:rsidRDefault="004170D4" w:rsidP="004170D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4170D4" w:rsidRDefault="004170D4" w:rsidP="004170D4">
      <w:pPr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4170D4" w:rsidRPr="003C722A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A17BF9" w:rsidRDefault="004170D4" w:rsidP="004170D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A17BF9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A17BF9" w:rsidRDefault="004170D4" w:rsidP="004170D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4170D4" w:rsidRDefault="004170D4" w:rsidP="004170D4">
      <w:pPr>
        <w:jc w:val="both"/>
        <w:rPr>
          <w:sz w:val="28"/>
          <w:szCs w:val="28"/>
        </w:rPr>
      </w:pPr>
    </w:p>
    <w:p w:rsidR="004170D4" w:rsidRPr="00A17BF9" w:rsidRDefault="004170D4" w:rsidP="004170D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4170D4" w:rsidRDefault="004170D4" w:rsidP="004170D4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4170D4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4170D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4170D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4170D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4170D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9824CE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723742" w:rsidRDefault="004170D4" w:rsidP="004170D4">
      <w:pPr>
        <w:widowControl w:val="0"/>
        <w:rPr>
          <w:color w:val="000000"/>
          <w:sz w:val="28"/>
          <w:szCs w:val="28"/>
        </w:rPr>
      </w:pPr>
    </w:p>
    <w:p w:rsidR="004170D4" w:rsidRPr="007C4E11" w:rsidRDefault="004170D4" w:rsidP="004170D4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4170D4" w:rsidRPr="007C4E11" w:rsidRDefault="004170D4" w:rsidP="004170D4">
      <w:pPr>
        <w:widowControl w:val="0"/>
        <w:ind w:firstLine="709"/>
        <w:rPr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C26924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4170D4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4170D4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4170D4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4170D4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723742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4170D4" w:rsidRPr="007C4E11" w:rsidRDefault="004170D4" w:rsidP="004170D4">
      <w:pPr>
        <w:ind w:firstLine="709"/>
        <w:jc w:val="both"/>
        <w:rPr>
          <w:b/>
          <w:bCs/>
          <w:sz w:val="28"/>
          <w:szCs w:val="28"/>
        </w:rPr>
      </w:pPr>
    </w:p>
    <w:p w:rsidR="004170D4" w:rsidRPr="003007F4" w:rsidRDefault="004170D4" w:rsidP="004170D4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4170D4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C26924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4170D4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4170D4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4170D4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4170D4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4170D4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4170D4" w:rsidRPr="007C4E11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4170D4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C26924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4170D4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4170D4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4170D4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4170D4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4170D4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4170D4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4170D4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4170D4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4170D4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4170D4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0D4" w:rsidRPr="004D3948" w:rsidRDefault="004170D4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4170D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4170D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4170D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4170D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4170D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4170D4" w:rsidRPr="003007F4" w:rsidRDefault="004170D4" w:rsidP="004170D4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4170D4" w:rsidRPr="003007F4" w:rsidRDefault="004170D4" w:rsidP="004170D4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4170D4" w:rsidRPr="003007F4" w:rsidRDefault="004170D4" w:rsidP="004170D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</w:t>
      </w:r>
      <w:proofErr w:type="gramStart"/>
      <w:r w:rsidRPr="003007F4">
        <w:rPr>
          <w:spacing w:val="-2"/>
          <w:sz w:val="28"/>
          <w:szCs w:val="28"/>
        </w:rPr>
        <w:t>.О</w:t>
      </w:r>
      <w:proofErr w:type="gramEnd"/>
      <w:r w:rsidRPr="003007F4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4170D4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C26924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4170D4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4170D4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4170D4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4170D4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4170D4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4170D4" w:rsidRPr="003007F4" w:rsidRDefault="004170D4" w:rsidP="004170D4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4170D4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4170D4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4170D4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4170D4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от болезней системы кровообращения были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4170D4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4170D4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4170D4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4170D4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4170D4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4170D4" w:rsidRPr="003007F4" w:rsidRDefault="004170D4" w:rsidP="004170D4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Pr="004D3948" w:rsidRDefault="004170D4" w:rsidP="004170D4">
      <w:pPr>
        <w:widowControl w:val="0"/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4170D4" w:rsidRDefault="004170D4" w:rsidP="004170D4">
      <w:pPr>
        <w:widowControl w:val="0"/>
        <w:ind w:firstLine="709"/>
        <w:rPr>
          <w:b/>
          <w:bCs/>
          <w:sz w:val="28"/>
          <w:szCs w:val="28"/>
        </w:rPr>
      </w:pPr>
    </w:p>
    <w:p w:rsidR="004170D4" w:rsidRPr="003007F4" w:rsidRDefault="004170D4" w:rsidP="004170D4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4170D4" w:rsidRPr="003007F4" w:rsidRDefault="004170D4" w:rsidP="004170D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4170D4" w:rsidRPr="003007F4" w:rsidRDefault="004170D4" w:rsidP="004170D4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4170D4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C26924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4170D4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4170D4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4170D4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proofErr w:type="spellStart"/>
            <w:r w:rsidRPr="004D3948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4170D4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0D4" w:rsidRPr="004D3948" w:rsidRDefault="004170D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4170D4" w:rsidRPr="003007F4" w:rsidRDefault="004170D4" w:rsidP="004170D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4170D4" w:rsidRPr="003007F4" w:rsidRDefault="004170D4" w:rsidP="004170D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4170D4" w:rsidRPr="003007F4" w:rsidRDefault="004170D4" w:rsidP="004170D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распространенности инфекционных заболеваний у детей </w:t>
      </w:r>
      <w:proofErr w:type="gramStart"/>
      <w:r w:rsidRPr="003007F4">
        <w:rPr>
          <w:spacing w:val="-6"/>
          <w:sz w:val="28"/>
          <w:szCs w:val="28"/>
        </w:rPr>
        <w:t>г</w:t>
      </w:r>
      <w:proofErr w:type="gramEnd"/>
      <w:r w:rsidRPr="003007F4">
        <w:rPr>
          <w:spacing w:val="-6"/>
          <w:sz w:val="28"/>
          <w:szCs w:val="28"/>
        </w:rPr>
        <w:t>. Оренбурга.</w:t>
      </w:r>
    </w:p>
    <w:p w:rsidR="004170D4" w:rsidRPr="003007F4" w:rsidRDefault="004170D4" w:rsidP="004170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4170D4" w:rsidRDefault="004170D4" w:rsidP="004170D4">
      <w:pPr>
        <w:jc w:val="both"/>
        <w:rPr>
          <w:sz w:val="28"/>
          <w:szCs w:val="28"/>
        </w:rPr>
      </w:pPr>
    </w:p>
    <w:p w:rsidR="004170D4" w:rsidRPr="00880D43" w:rsidRDefault="004170D4" w:rsidP="004170D4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е.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4170D4" w:rsidRPr="00880D43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4170D4" w:rsidRPr="00880D43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>е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4170D4" w:rsidRPr="00880D43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4170D4" w:rsidRPr="003007F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</w:t>
      </w:r>
      <w:r>
        <w:rPr>
          <w:sz w:val="28"/>
          <w:szCs w:val="28"/>
        </w:rPr>
        <w:t>бурге.</w:t>
      </w:r>
    </w:p>
    <w:p w:rsidR="004170D4" w:rsidRDefault="004170D4" w:rsidP="004170D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Pr="003007F4" w:rsidRDefault="004170D4" w:rsidP="004170D4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4170D4" w:rsidRPr="00880D43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4170D4" w:rsidRPr="00880D43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>ОФД АО «</w:t>
      </w:r>
      <w:proofErr w:type="spellStart"/>
      <w:r w:rsidRPr="00E62210">
        <w:rPr>
          <w:bCs/>
          <w:sz w:val="28"/>
          <w:szCs w:val="28"/>
        </w:rPr>
        <w:t>Тандер</w:t>
      </w:r>
      <w:proofErr w:type="spellEnd"/>
      <w:r w:rsidRPr="00E62210">
        <w:rPr>
          <w:bCs/>
          <w:sz w:val="28"/>
          <w:szCs w:val="28"/>
        </w:rPr>
        <w:t xml:space="preserve">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>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Гагарина, 23). 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 xml:space="preserve">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бухгалтер</w:t>
      </w:r>
      <w:proofErr w:type="gramStart"/>
      <w:r w:rsidRPr="00E62210">
        <w:rPr>
          <w:sz w:val="28"/>
          <w:szCs w:val="28"/>
        </w:rPr>
        <w:t>а ООО</w:t>
      </w:r>
      <w:proofErr w:type="gramEnd"/>
      <w:r w:rsidRPr="00E6221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rStyle w:val="full"/>
          <w:sz w:val="28"/>
          <w:szCs w:val="28"/>
        </w:rPr>
        <w:t>пр-т</w:t>
      </w:r>
      <w:proofErr w:type="spellEnd"/>
      <w:r w:rsidRPr="00E62210">
        <w:rPr>
          <w:rStyle w:val="full"/>
          <w:sz w:val="28"/>
          <w:szCs w:val="28"/>
        </w:rPr>
        <w:t xml:space="preserve">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 xml:space="preserve">педиатром детской поликлиники №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</w:t>
      </w:r>
      <w:proofErr w:type="spellStart"/>
      <w:r w:rsidRPr="00E62210">
        <w:rPr>
          <w:bCs/>
          <w:sz w:val="28"/>
          <w:szCs w:val="28"/>
        </w:rPr>
        <w:t>общеразвивающего</w:t>
      </w:r>
      <w:proofErr w:type="spellEnd"/>
      <w:r w:rsidRPr="00E6221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</w:t>
      </w:r>
      <w:proofErr w:type="gramStart"/>
      <w:r w:rsidRPr="00E62210">
        <w:rPr>
          <w:sz w:val="28"/>
          <w:szCs w:val="28"/>
        </w:rPr>
        <w:t>Туркестанская</w:t>
      </w:r>
      <w:proofErr w:type="gramEnd"/>
      <w:r w:rsidRPr="00E6221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4170D4" w:rsidRDefault="004170D4" w:rsidP="004170D4">
      <w:pPr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пр-т</w:t>
      </w:r>
      <w:proofErr w:type="spellEnd"/>
      <w:r w:rsidRPr="00E62210">
        <w:rPr>
          <w:sz w:val="28"/>
          <w:szCs w:val="28"/>
        </w:rPr>
        <w:t xml:space="preserve">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</w:t>
      </w:r>
      <w:proofErr w:type="gramStart"/>
      <w:r w:rsidRPr="00E62210">
        <w:rPr>
          <w:sz w:val="28"/>
          <w:szCs w:val="28"/>
        </w:rPr>
        <w:t>выписан</w:t>
      </w:r>
      <w:proofErr w:type="gramEnd"/>
      <w:r w:rsidRPr="00E6221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4170D4" w:rsidRDefault="004170D4" w:rsidP="004170D4">
      <w:pPr>
        <w:jc w:val="both"/>
        <w:rPr>
          <w:color w:val="000000"/>
          <w:sz w:val="28"/>
          <w:szCs w:val="28"/>
        </w:rPr>
      </w:pPr>
    </w:p>
    <w:p w:rsidR="004170D4" w:rsidRDefault="004170D4" w:rsidP="004170D4">
      <w:pPr>
        <w:jc w:val="both"/>
        <w:rPr>
          <w:color w:val="000000"/>
          <w:sz w:val="28"/>
          <w:szCs w:val="28"/>
        </w:rPr>
        <w:sectPr w:rsidR="004170D4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70D4" w:rsidRPr="00E62210" w:rsidRDefault="004170D4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4170D4" w:rsidRPr="00E62210" w:rsidRDefault="004170D4" w:rsidP="004170D4">
      <w:pPr>
        <w:ind w:firstLine="709"/>
        <w:jc w:val="center"/>
      </w:pPr>
    </w:p>
    <w:p w:rsidR="004170D4" w:rsidRPr="00E62210" w:rsidRDefault="004170D4" w:rsidP="004170D4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4170D4" w:rsidRPr="00E62210" w:rsidRDefault="004170D4" w:rsidP="004170D4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4170D4" w:rsidRPr="00E62210" w:rsidRDefault="004170D4" w:rsidP="004170D4">
      <w:pPr>
        <w:jc w:val="center"/>
      </w:pPr>
    </w:p>
    <w:p w:rsidR="004170D4" w:rsidRPr="00E62210" w:rsidRDefault="004170D4" w:rsidP="004170D4">
      <w:pPr>
        <w:jc w:val="center"/>
      </w:pPr>
    </w:p>
    <w:p w:rsidR="004170D4" w:rsidRPr="00E62210" w:rsidRDefault="004170D4" w:rsidP="004170D4">
      <w:r w:rsidRPr="00E62210">
        <w:t>кафедра общественного здоровья и здравоохранения № 1</w:t>
      </w:r>
    </w:p>
    <w:p w:rsidR="004170D4" w:rsidRPr="00E62210" w:rsidRDefault="004170D4" w:rsidP="004170D4">
      <w:r w:rsidRPr="00E62210">
        <w:t xml:space="preserve">направление подготовки </w:t>
      </w:r>
      <w:r>
        <w:t>Педиатрия</w:t>
      </w:r>
      <w:bookmarkStart w:id="4" w:name="_GoBack"/>
      <w:bookmarkEnd w:id="4"/>
    </w:p>
    <w:p w:rsidR="004170D4" w:rsidRPr="00E62210" w:rsidRDefault="004170D4" w:rsidP="004170D4">
      <w:r w:rsidRPr="00E62210">
        <w:t xml:space="preserve">дисциплина </w:t>
      </w:r>
      <w:r>
        <w:t>Общественное здоровье и здравоохранение</w:t>
      </w:r>
    </w:p>
    <w:p w:rsidR="004170D4" w:rsidRPr="00E62210" w:rsidRDefault="004170D4" w:rsidP="004170D4">
      <w:pPr>
        <w:jc w:val="center"/>
        <w:rPr>
          <w:sz w:val="28"/>
          <w:szCs w:val="28"/>
        </w:rPr>
      </w:pPr>
    </w:p>
    <w:p w:rsidR="004170D4" w:rsidRPr="00E62210" w:rsidRDefault="004170D4" w:rsidP="00417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4170D4" w:rsidRPr="00E62210" w:rsidRDefault="004170D4" w:rsidP="004170D4">
      <w:pPr>
        <w:jc w:val="center"/>
        <w:rPr>
          <w:b/>
          <w:sz w:val="28"/>
          <w:szCs w:val="28"/>
        </w:rPr>
      </w:pPr>
    </w:p>
    <w:p w:rsidR="004170D4" w:rsidRPr="00073836" w:rsidRDefault="004170D4" w:rsidP="00BE09F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4170D4" w:rsidRPr="00E62210" w:rsidRDefault="004170D4" w:rsidP="004170D4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4170D4" w:rsidRPr="00073836" w:rsidRDefault="004170D4" w:rsidP="00BE09F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4170D4" w:rsidRPr="00680AC1" w:rsidRDefault="004170D4" w:rsidP="004170D4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4170D4" w:rsidRPr="0013006F" w:rsidRDefault="004170D4" w:rsidP="00BE09F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4170D4" w:rsidRPr="00E62210" w:rsidRDefault="004170D4" w:rsidP="004170D4">
      <w:pPr>
        <w:jc w:val="both"/>
        <w:rPr>
          <w:sz w:val="28"/>
          <w:szCs w:val="28"/>
        </w:rPr>
      </w:pPr>
    </w:p>
    <w:p w:rsidR="004170D4" w:rsidRPr="00E62210" w:rsidRDefault="004170D4" w:rsidP="004170D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4170D4" w:rsidRPr="00E62210" w:rsidRDefault="004170D4" w:rsidP="004170D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4170D4" w:rsidRPr="006C5257" w:rsidRDefault="004170D4" w:rsidP="004170D4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4170D4" w:rsidRPr="00E62210" w:rsidRDefault="004170D4" w:rsidP="004170D4">
      <w:pPr>
        <w:rPr>
          <w:sz w:val="28"/>
          <w:szCs w:val="28"/>
        </w:rPr>
      </w:pPr>
    </w:p>
    <w:p w:rsidR="004170D4" w:rsidRPr="00E62210" w:rsidRDefault="004170D4" w:rsidP="004170D4">
      <w:pPr>
        <w:rPr>
          <w:sz w:val="28"/>
          <w:szCs w:val="28"/>
        </w:rPr>
      </w:pPr>
    </w:p>
    <w:p w:rsidR="004170D4" w:rsidRPr="00E62210" w:rsidRDefault="004170D4" w:rsidP="004170D4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4170D4" w:rsidRPr="00E62210" w:rsidRDefault="004170D4" w:rsidP="004170D4"/>
    <w:p w:rsidR="004170D4" w:rsidRDefault="004170D4" w:rsidP="004170D4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4170D4" w:rsidRPr="00E62210" w:rsidRDefault="004170D4" w:rsidP="004170D4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4170D4" w:rsidRPr="00E62210" w:rsidRDefault="004170D4" w:rsidP="004170D4">
      <w:pPr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right"/>
        <w:rPr>
          <w:b/>
          <w:color w:val="000000"/>
          <w:sz w:val="28"/>
          <w:szCs w:val="28"/>
        </w:rPr>
        <w:sectPr w:rsidR="004170D4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4170D4" w:rsidRPr="00E62210" w:rsidRDefault="004170D4" w:rsidP="004170D4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481A00" w:rsidRPr="00331096" w:rsidTr="00AC52D9">
        <w:tc>
          <w:tcPr>
            <w:tcW w:w="559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CE61EB" w:rsidRPr="00331096" w:rsidTr="00AC52D9">
        <w:trPr>
          <w:trHeight w:val="533"/>
        </w:trPr>
        <w:tc>
          <w:tcPr>
            <w:tcW w:w="559" w:type="dxa"/>
            <w:vMerge w:val="restart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CE61EB" w:rsidRPr="00331096" w:rsidTr="00AC52D9">
        <w:trPr>
          <w:trHeight w:val="533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D964D5" w:rsidRDefault="00CE61EB" w:rsidP="00AC52D9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составлять план работы и отчет о своей работе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CE61EB" w:rsidRPr="00331096" w:rsidTr="00AC52D9">
        <w:trPr>
          <w:trHeight w:val="834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CE61EB" w:rsidRPr="00331096" w:rsidTr="00AC52D9">
        <w:tc>
          <w:tcPr>
            <w:tcW w:w="559" w:type="dxa"/>
            <w:vMerge w:val="restart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CE61EB" w:rsidRPr="00331096" w:rsidTr="00AC52D9"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CE61EB" w:rsidRPr="00331096" w:rsidTr="00AC52D9"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ладеть навыком обеспечения внутреннего контроля качества и безопас</w:t>
            </w:r>
            <w:r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CE61EB" w:rsidRPr="00331096" w:rsidTr="00CE61EB">
        <w:trPr>
          <w:trHeight w:val="736"/>
        </w:trPr>
        <w:tc>
          <w:tcPr>
            <w:tcW w:w="559" w:type="dxa"/>
            <w:vMerge w:val="restart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481A00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</w:t>
            </w:r>
            <w:r>
              <w:rPr>
                <w:color w:val="000000"/>
                <w:sz w:val="20"/>
              </w:rPr>
              <w:t>детей и подростков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CE61EB" w:rsidRPr="00331096" w:rsidTr="00AC52D9">
        <w:trPr>
          <w:trHeight w:val="978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D964D5" w:rsidRDefault="00CE61EB" w:rsidP="00AC52D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CE61EB" w:rsidRPr="00331096" w:rsidTr="00AC52D9">
        <w:trPr>
          <w:trHeight w:val="853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D964D5" w:rsidRDefault="00CE61EB" w:rsidP="00AC52D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 w:val="restart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CE61EB" w:rsidRPr="00331096" w:rsidTr="00AC52D9">
        <w:trPr>
          <w:trHeight w:val="1686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CE61EB" w:rsidRPr="00331096" w:rsidTr="00AC52D9">
        <w:trPr>
          <w:trHeight w:val="711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 xml:space="preserve">навыком </w:t>
            </w:r>
            <w:r w:rsidRPr="006753DB">
              <w:rPr>
                <w:sz w:val="20"/>
                <w:szCs w:val="20"/>
              </w:rPr>
              <w:t>оставлением учетной и отчетной документации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 w:val="restart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753DB">
              <w:rPr>
                <w:color w:val="000000"/>
                <w:sz w:val="20"/>
                <w:szCs w:val="20"/>
              </w:rPr>
              <w:t>Знать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</w:t>
            </w:r>
            <w:proofErr w:type="gramEnd"/>
            <w:r w:rsidRPr="006753DB">
              <w:rPr>
                <w:color w:val="000000"/>
                <w:sz w:val="20"/>
                <w:szCs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4170D4" w:rsidRDefault="004170D4" w:rsidP="004170D4">
      <w:pPr>
        <w:jc w:val="center"/>
        <w:rPr>
          <w:b/>
          <w:color w:val="000000"/>
          <w:sz w:val="28"/>
          <w:szCs w:val="28"/>
        </w:rPr>
      </w:pPr>
    </w:p>
    <w:sectPr w:rsidR="004170D4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3D" w:rsidRDefault="00DD4A3D" w:rsidP="007E7400">
      <w:r>
        <w:separator/>
      </w:r>
    </w:p>
  </w:endnote>
  <w:endnote w:type="continuationSeparator" w:id="0">
    <w:p w:rsidR="00DD4A3D" w:rsidRDefault="00DD4A3D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C26924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CE61E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3D" w:rsidRDefault="00DD4A3D" w:rsidP="007E7400">
      <w:r>
        <w:separator/>
      </w:r>
    </w:p>
  </w:footnote>
  <w:footnote w:type="continuationSeparator" w:id="0">
    <w:p w:rsidR="00DD4A3D" w:rsidRDefault="00DD4A3D" w:rsidP="007E7400">
      <w:r>
        <w:continuationSeparator/>
      </w:r>
    </w:p>
  </w:footnote>
  <w:footnote w:id="1">
    <w:p w:rsidR="004170D4" w:rsidRDefault="004170D4" w:rsidP="004170D4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707CA"/>
    <w:multiLevelType w:val="hybridMultilevel"/>
    <w:tmpl w:val="06DEEDDE"/>
    <w:lvl w:ilvl="0" w:tplc="0332D0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02DC"/>
    <w:rsid w:val="000F318A"/>
    <w:rsid w:val="000F456D"/>
    <w:rsid w:val="00110E69"/>
    <w:rsid w:val="00112D09"/>
    <w:rsid w:val="00115ACF"/>
    <w:rsid w:val="00124C8B"/>
    <w:rsid w:val="00137AD3"/>
    <w:rsid w:val="001409BA"/>
    <w:rsid w:val="00144798"/>
    <w:rsid w:val="00145FC7"/>
    <w:rsid w:val="0014791F"/>
    <w:rsid w:val="00152340"/>
    <w:rsid w:val="00164F07"/>
    <w:rsid w:val="00166C22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2E6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5258"/>
    <w:rsid w:val="003930DA"/>
    <w:rsid w:val="00396B4C"/>
    <w:rsid w:val="003A3CFF"/>
    <w:rsid w:val="003D5FB6"/>
    <w:rsid w:val="003D71DF"/>
    <w:rsid w:val="003E5C45"/>
    <w:rsid w:val="003F2761"/>
    <w:rsid w:val="00401E33"/>
    <w:rsid w:val="00405DBC"/>
    <w:rsid w:val="00406DFD"/>
    <w:rsid w:val="00414CE6"/>
    <w:rsid w:val="004170D4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1A00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5E67"/>
    <w:rsid w:val="00547F73"/>
    <w:rsid w:val="005657D9"/>
    <w:rsid w:val="00567821"/>
    <w:rsid w:val="00571CFB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09FE"/>
    <w:rsid w:val="0069194B"/>
    <w:rsid w:val="006921AA"/>
    <w:rsid w:val="006971C7"/>
    <w:rsid w:val="006B05E1"/>
    <w:rsid w:val="006C0548"/>
    <w:rsid w:val="006C4BD5"/>
    <w:rsid w:val="006E4EF0"/>
    <w:rsid w:val="006E5A99"/>
    <w:rsid w:val="006F10CE"/>
    <w:rsid w:val="006F3A28"/>
    <w:rsid w:val="006F3B77"/>
    <w:rsid w:val="007014C2"/>
    <w:rsid w:val="0070235B"/>
    <w:rsid w:val="00717BE3"/>
    <w:rsid w:val="00721978"/>
    <w:rsid w:val="007341C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B0DED"/>
    <w:rsid w:val="007B1CD9"/>
    <w:rsid w:val="007C1DA6"/>
    <w:rsid w:val="007D2777"/>
    <w:rsid w:val="007D7EB3"/>
    <w:rsid w:val="007E323A"/>
    <w:rsid w:val="007E59FE"/>
    <w:rsid w:val="007E7400"/>
    <w:rsid w:val="007F4822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2E41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A6ECE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73411"/>
    <w:rsid w:val="00B83AFB"/>
    <w:rsid w:val="00B87716"/>
    <w:rsid w:val="00B906CD"/>
    <w:rsid w:val="00BA3ECC"/>
    <w:rsid w:val="00BB64F2"/>
    <w:rsid w:val="00BC1D3F"/>
    <w:rsid w:val="00BC70E4"/>
    <w:rsid w:val="00BD7BB5"/>
    <w:rsid w:val="00BE09F9"/>
    <w:rsid w:val="00BE6EF9"/>
    <w:rsid w:val="00BE751D"/>
    <w:rsid w:val="00BF007A"/>
    <w:rsid w:val="00BF55D3"/>
    <w:rsid w:val="00C237F5"/>
    <w:rsid w:val="00C26924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E61EB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A3D"/>
    <w:rsid w:val="00DD4FD6"/>
    <w:rsid w:val="00DD6D79"/>
    <w:rsid w:val="00DD7805"/>
    <w:rsid w:val="00DE2CB6"/>
    <w:rsid w:val="00DE43C7"/>
    <w:rsid w:val="00DE668A"/>
    <w:rsid w:val="00DE7F9D"/>
    <w:rsid w:val="00DF09EA"/>
    <w:rsid w:val="00DF3BA3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73EC"/>
    <w:rsid w:val="00F42A37"/>
    <w:rsid w:val="00F46BE1"/>
    <w:rsid w:val="00F47741"/>
    <w:rsid w:val="00F55332"/>
    <w:rsid w:val="00F7728D"/>
    <w:rsid w:val="00F824C0"/>
    <w:rsid w:val="00F85C5C"/>
    <w:rsid w:val="00FA02E1"/>
    <w:rsid w:val="00FA5CE5"/>
    <w:rsid w:val="00FB1E91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E148-24EC-4C4D-BAB2-935019E1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36</cp:revision>
  <cp:lastPrinted>2019-01-16T06:19:00Z</cp:lastPrinted>
  <dcterms:created xsi:type="dcterms:W3CDTF">2019-03-31T15:44:00Z</dcterms:created>
  <dcterms:modified xsi:type="dcterms:W3CDTF">2019-10-16T17:12:00Z</dcterms:modified>
</cp:coreProperties>
</file>